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595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менова Анатолия Семеновича на нарушение его конституционных прав статьями 42 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С.Семе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вынесенным в порядке статьи 125 УПК Российской Федерации, прекращено производство по жалобе гражданина А.С.Семенова на бездействие руководителя следственного органа, выразившееся в уклонении от регистрации заявления о совершенном в отношении него преступлении – привлечении заведомо невиновного в качестве обвиняемого по уголовному делу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менова Анатолия Семе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